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76CDE" w14:textId="27E89598" w:rsidR="008200B7" w:rsidRDefault="008200B7" w:rsidP="008200B7">
      <w:pPr>
        <w:pStyle w:val="Title"/>
      </w:pPr>
      <w:r>
        <w:t>Fantasy Place Name Generator</w:t>
      </w:r>
    </w:p>
    <w:p w14:paraId="0209B607" w14:textId="6C4AD2E3" w:rsidR="008200B7" w:rsidRDefault="008200B7" w:rsidP="008200B7">
      <w:pPr>
        <w:pStyle w:val="Subtitle"/>
      </w:pPr>
      <w:r>
        <w:t xml:space="preserve">By </w:t>
      </w:r>
      <w:proofErr w:type="spellStart"/>
      <w:r>
        <w:t>SolidSnark</w:t>
      </w:r>
      <w:proofErr w:type="spellEnd"/>
    </w:p>
    <w:p w14:paraId="0D894AD9" w14:textId="77777777" w:rsidR="008200B7" w:rsidRPr="008200B7" w:rsidRDefault="008200B7" w:rsidP="008200B7"/>
    <w:p w14:paraId="668CE82F" w14:textId="7A8B60B9" w:rsidR="008200B7" w:rsidRDefault="008200B7"/>
    <w:p w14:paraId="7684B6A1" w14:textId="218C2E72" w:rsidR="008200B7" w:rsidRDefault="008200B7">
      <w:r>
        <w:rPr>
          <w:noProof/>
        </w:rPr>
        <w:drawing>
          <wp:inline distT="0" distB="0" distL="0" distR="0" wp14:anchorId="19DE8749" wp14:editId="58E5DC2A">
            <wp:extent cx="5943600" cy="479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224F" w14:textId="474C3FEC" w:rsidR="008200B7" w:rsidRDefault="008200B7">
      <w:r>
        <w:br w:type="page"/>
      </w:r>
    </w:p>
    <w:sdt>
      <w:sdtPr>
        <w:id w:val="-23949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714F8B" w14:textId="29EB5636" w:rsidR="008200B7" w:rsidRDefault="008200B7">
          <w:pPr>
            <w:pStyle w:val="TOCHeading"/>
          </w:pPr>
          <w:r>
            <w:t>Contents</w:t>
          </w:r>
        </w:p>
        <w:p w14:paraId="38772062" w14:textId="52FA0B7A" w:rsidR="00AA2477" w:rsidRDefault="008200B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4267" w:history="1">
            <w:r w:rsidR="00AA2477" w:rsidRPr="00496B18">
              <w:rPr>
                <w:rStyle w:val="Hyperlink"/>
                <w:noProof/>
              </w:rPr>
              <w:t>Overview</w:t>
            </w:r>
            <w:r w:rsidR="00AA2477">
              <w:rPr>
                <w:noProof/>
                <w:webHidden/>
              </w:rPr>
              <w:tab/>
            </w:r>
            <w:r w:rsidR="00AA2477">
              <w:rPr>
                <w:noProof/>
                <w:webHidden/>
              </w:rPr>
              <w:fldChar w:fldCharType="begin"/>
            </w:r>
            <w:r w:rsidR="00AA2477">
              <w:rPr>
                <w:noProof/>
                <w:webHidden/>
              </w:rPr>
              <w:instrText xml:space="preserve"> PAGEREF _Toc49494267 \h </w:instrText>
            </w:r>
            <w:r w:rsidR="00AA2477">
              <w:rPr>
                <w:noProof/>
                <w:webHidden/>
              </w:rPr>
            </w:r>
            <w:r w:rsidR="00AA2477">
              <w:rPr>
                <w:noProof/>
                <w:webHidden/>
              </w:rPr>
              <w:fldChar w:fldCharType="separate"/>
            </w:r>
            <w:r w:rsidR="00AA2477">
              <w:rPr>
                <w:noProof/>
                <w:webHidden/>
              </w:rPr>
              <w:t>2</w:t>
            </w:r>
            <w:r w:rsidR="00AA2477">
              <w:rPr>
                <w:noProof/>
                <w:webHidden/>
              </w:rPr>
              <w:fldChar w:fldCharType="end"/>
            </w:r>
          </w:hyperlink>
        </w:p>
        <w:p w14:paraId="1F0544F1" w14:textId="4D222FF5" w:rsidR="008200B7" w:rsidRDefault="008200B7">
          <w:r>
            <w:rPr>
              <w:b/>
              <w:bCs/>
              <w:noProof/>
            </w:rPr>
            <w:fldChar w:fldCharType="end"/>
          </w:r>
        </w:p>
      </w:sdtContent>
    </w:sdt>
    <w:p w14:paraId="533D2896" w14:textId="7F853FC7" w:rsidR="008200B7" w:rsidRDefault="008200B7"/>
    <w:p w14:paraId="35ECBCC4" w14:textId="77777777" w:rsidR="008200B7" w:rsidRDefault="008200B7">
      <w:r>
        <w:br w:type="page"/>
      </w:r>
    </w:p>
    <w:p w14:paraId="1ECB7CF3" w14:textId="0FD39CC8" w:rsidR="00C03E6F" w:rsidRDefault="008200B7" w:rsidP="00AA2477">
      <w:pPr>
        <w:pStyle w:val="Heading1"/>
      </w:pPr>
      <w:bookmarkStart w:id="0" w:name="_Toc49494267"/>
      <w:r>
        <w:lastRenderedPageBreak/>
        <w:t>Over</w:t>
      </w:r>
      <w:r w:rsidR="00AA2477">
        <w:t>view</w:t>
      </w:r>
      <w:bookmarkEnd w:id="0"/>
    </w:p>
    <w:p w14:paraId="44324CBE" w14:textId="58B6F5AE" w:rsidR="00AA2477" w:rsidRDefault="00AA2477"/>
    <w:p w14:paraId="7DFBFA2F" w14:textId="097C2518" w:rsidR="00AA2477" w:rsidRDefault="00AA2477">
      <w:proofErr w:type="spellStart"/>
      <w:r>
        <w:t>dsafadf</w:t>
      </w:r>
      <w:proofErr w:type="spellEnd"/>
    </w:p>
    <w:sectPr w:rsidR="00AA2477" w:rsidSect="00AA2477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73B8E" w14:textId="77777777" w:rsidR="000A6629" w:rsidRDefault="000A6629" w:rsidP="008200B7">
      <w:pPr>
        <w:spacing w:after="0" w:line="240" w:lineRule="auto"/>
      </w:pPr>
      <w:r>
        <w:separator/>
      </w:r>
    </w:p>
  </w:endnote>
  <w:endnote w:type="continuationSeparator" w:id="0">
    <w:p w14:paraId="192964B5" w14:textId="77777777" w:rsidR="000A6629" w:rsidRDefault="000A6629" w:rsidP="0082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75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4CE2" w14:textId="6AFCF0F9" w:rsidR="00AA2477" w:rsidRDefault="00AA2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8D993" w14:textId="77777777" w:rsidR="00AA2477" w:rsidRDefault="00AA2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5389E" w14:textId="77777777" w:rsidR="000A6629" w:rsidRDefault="000A6629" w:rsidP="008200B7">
      <w:pPr>
        <w:spacing w:after="0" w:line="240" w:lineRule="auto"/>
      </w:pPr>
      <w:r>
        <w:separator/>
      </w:r>
    </w:p>
  </w:footnote>
  <w:footnote w:type="continuationSeparator" w:id="0">
    <w:p w14:paraId="7AC8CC8C" w14:textId="77777777" w:rsidR="000A6629" w:rsidRDefault="000A6629" w:rsidP="00820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B7"/>
    <w:rsid w:val="000A6629"/>
    <w:rsid w:val="008200B7"/>
    <w:rsid w:val="00AA2477"/>
    <w:rsid w:val="00C03E6F"/>
    <w:rsid w:val="00D30895"/>
    <w:rsid w:val="00EA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98EDA"/>
  <w15:chartTrackingRefBased/>
  <w15:docId w15:val="{E67134E4-E987-4135-92C2-48175623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00B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20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0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0B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200B7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8200B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200B7"/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A24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848C-7C82-4C1C-8D7B-CDA62FC8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4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cker</dc:creator>
  <cp:keywords/>
  <dc:description/>
  <cp:lastModifiedBy>John Hacker</cp:lastModifiedBy>
  <cp:revision>1</cp:revision>
  <dcterms:created xsi:type="dcterms:W3CDTF">2020-08-28T11:25:00Z</dcterms:created>
  <dcterms:modified xsi:type="dcterms:W3CDTF">2020-09-04T06:05:00Z</dcterms:modified>
</cp:coreProperties>
</file>